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E05" w:rsidRDefault="00221E05" w:rsidP="00221E05">
      <w:pPr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Утверждаю</w:t>
      </w:r>
    </w:p>
    <w:p w:rsidR="00221E05" w:rsidRDefault="00221E05" w:rsidP="00221E05">
      <w:pPr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 директора МКОУ НШДС с.п. В-Акбаш.</w:t>
      </w:r>
    </w:p>
    <w:p w:rsidR="00221E05" w:rsidRDefault="00221E05" w:rsidP="00221E05">
      <w:pPr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-----------------  </w:t>
      </w:r>
      <w:proofErr w:type="spellStart"/>
      <w:r>
        <w:rPr>
          <w:i w:val="0"/>
          <w:sz w:val="24"/>
          <w:szCs w:val="24"/>
          <w:lang w:val="ru-RU"/>
        </w:rPr>
        <w:t>Балкарова</w:t>
      </w:r>
      <w:proofErr w:type="spellEnd"/>
      <w:r>
        <w:rPr>
          <w:i w:val="0"/>
          <w:sz w:val="24"/>
          <w:szCs w:val="24"/>
          <w:lang w:val="ru-RU"/>
        </w:rPr>
        <w:t xml:space="preserve">  М.М.</w:t>
      </w:r>
    </w:p>
    <w:p w:rsidR="00221E05" w:rsidRDefault="00221E05" w:rsidP="00221E05">
      <w:pPr>
        <w:rPr>
          <w:i w:val="0"/>
          <w:sz w:val="24"/>
          <w:szCs w:val="24"/>
          <w:lang w:val="ru-RU"/>
        </w:rPr>
      </w:pPr>
      <w:bookmarkStart w:id="0" w:name="_GoBack"/>
      <w:bookmarkEnd w:id="0"/>
    </w:p>
    <w:p w:rsidR="00221E05" w:rsidRDefault="00221E05" w:rsidP="00221E05">
      <w:pPr>
        <w:rPr>
          <w:i w:val="0"/>
          <w:sz w:val="24"/>
          <w:szCs w:val="24"/>
          <w:lang w:val="ru-RU"/>
        </w:rPr>
      </w:pPr>
    </w:p>
    <w:p w:rsidR="00221E05" w:rsidRDefault="00221E05" w:rsidP="00221E05">
      <w:pPr>
        <w:rPr>
          <w:lang w:val="ru-RU"/>
        </w:rPr>
      </w:pPr>
    </w:p>
    <w:p w:rsidR="00221E05" w:rsidRDefault="00221E05" w:rsidP="00221E0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НЮ на  07.11.2023г</w:t>
      </w:r>
    </w:p>
    <w:tbl>
      <w:tblPr>
        <w:tblStyle w:val="af4"/>
        <w:tblW w:w="0" w:type="auto"/>
        <w:tblInd w:w="0" w:type="dxa"/>
        <w:tblLook w:val="04A0"/>
      </w:tblPr>
      <w:tblGrid>
        <w:gridCol w:w="4477"/>
        <w:gridCol w:w="1184"/>
        <w:gridCol w:w="887"/>
        <w:gridCol w:w="885"/>
        <w:gridCol w:w="1008"/>
        <w:gridCol w:w="1130"/>
      </w:tblGrid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>
            <w:pPr>
              <w:jc w:val="center"/>
              <w:rPr>
                <w:b/>
                <w:lang w:val="ru-RU"/>
              </w:rPr>
            </w:pPr>
          </w:p>
          <w:p w:rsidR="00221E05" w:rsidRDefault="00221E0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са</w:t>
            </w:r>
          </w:p>
          <w:p w:rsidR="00221E05" w:rsidRDefault="00221E0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рции, гр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кал</w:t>
            </w: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Горячий завтрак школьников 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для</w:t>
            </w:r>
            <w:proofErr w:type="gramEnd"/>
          </w:p>
          <w:p w:rsidR="00221E05" w:rsidRDefault="00221E0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7-11 л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>
            <w:pPr>
              <w:rPr>
                <w:sz w:val="28"/>
                <w:szCs w:val="28"/>
                <w:lang w:val="ru-RU"/>
              </w:rPr>
            </w:pP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.Тефтели мясные с соусо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80\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0,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0,4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4,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92,95</w:t>
            </w: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. Каша гречнева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6,8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5,9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4,7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40,19</w:t>
            </w: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3. Хлеб пшенич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4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55,4</w:t>
            </w: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4. Кисель фруктов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,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43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82,56</w:t>
            </w: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5.Ябло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0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0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9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47</w:t>
            </w: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6. Печень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3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9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5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97,3</w:t>
            </w: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iCs w:val="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iCs w:val="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iCs w:val="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iCs w:val="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iCs w:val="0"/>
              </w:rPr>
            </w:pP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iCs w:val="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iCs w:val="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iCs w:val="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iCs w:val="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iCs w:val="0"/>
              </w:rPr>
            </w:pP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iCs w:val="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iCs w:val="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iCs w:val="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iCs w:val="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iCs w:val="0"/>
              </w:rPr>
            </w:pP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iCs w:val="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iCs w:val="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iCs w:val="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iCs w:val="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iCs w:val="0"/>
              </w:rPr>
            </w:pP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Итого за завтрак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67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24,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18,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102,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671,10</w:t>
            </w: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Завтрак дошкольников</w:t>
            </w:r>
          </w:p>
          <w:p w:rsidR="00221E05" w:rsidRDefault="00221E05">
            <w:pPr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 xml:space="preserve"> от 3-х до 7-и л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.Суп молочный гречнев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5,7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5,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8,8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45,2</w:t>
            </w: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.Чай с лимоно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0,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0,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9,9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40,38</w:t>
            </w: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3.Бутерброд с масло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4,7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6,8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4,5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56</w:t>
            </w: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Итого за завтрак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4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10,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12,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43,3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341,58</w:t>
            </w: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Обед дошкольников от 3-х до 7-и лет и школьников для 7-11 л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.Суп гороховый со сметано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,7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,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1,4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73,2</w:t>
            </w: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.Гуляш с ячневым гарниро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70\8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1,6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0,7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9,40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80,929</w:t>
            </w: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3. Компот из сухофрукт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0,8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,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3,44</w:t>
            </w: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4.Хлеб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29,5</w:t>
            </w: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Итого за обед</w:t>
            </w:r>
            <w:proofErr w:type="gramStart"/>
            <w:r>
              <w:rPr>
                <w:b/>
                <w:i w:val="0"/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6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19,0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22,9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52,8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397,069</w:t>
            </w: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Полдник  дошкольников от 3-х до 7-и лет и школьников для 7-11 л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.Булоч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3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5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51,10</w:t>
            </w: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.Чай с лимоно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6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6,40</w:t>
            </w: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Итого за полдник</w:t>
            </w:r>
            <w:proofErr w:type="gramStart"/>
            <w:r>
              <w:rPr>
                <w:b/>
                <w:i w:val="0"/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2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3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5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28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177,5</w:t>
            </w: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Итого за день дошкольники</w:t>
            </w:r>
            <w:proofErr w:type="gramStart"/>
            <w:r>
              <w:rPr>
                <w:b/>
                <w:i w:val="0"/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13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32,9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40,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124,80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928,949</w:t>
            </w:r>
          </w:p>
        </w:tc>
      </w:tr>
      <w:tr w:rsidR="00221E05" w:rsidTr="00221E05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Итого за день школьники</w:t>
            </w:r>
            <w:proofErr w:type="gramStart"/>
            <w:r>
              <w:rPr>
                <w:b/>
                <w:i w:val="0"/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16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47,8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46,9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197,66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1319,369</w:t>
            </w:r>
          </w:p>
        </w:tc>
      </w:tr>
    </w:tbl>
    <w:p w:rsidR="00DA3B7C" w:rsidRDefault="00DA3B7C">
      <w:pPr>
        <w:rPr>
          <w:lang w:val="ru-RU"/>
        </w:rPr>
      </w:pPr>
    </w:p>
    <w:p w:rsidR="00221E05" w:rsidRDefault="00221E05" w:rsidP="00221E05">
      <w:pPr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lastRenderedPageBreak/>
        <w:t>Утверждаю</w:t>
      </w:r>
    </w:p>
    <w:p w:rsidR="00221E05" w:rsidRDefault="00221E05" w:rsidP="00221E05">
      <w:pPr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 директор МКОУ НШДС с.п. В-Акбаш</w:t>
      </w:r>
    </w:p>
    <w:p w:rsidR="00221E05" w:rsidRPr="00BC7BD2" w:rsidRDefault="00221E05" w:rsidP="00221E05">
      <w:pPr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-----------------  </w:t>
      </w:r>
      <w:proofErr w:type="spellStart"/>
      <w:r>
        <w:rPr>
          <w:i w:val="0"/>
          <w:sz w:val="24"/>
          <w:szCs w:val="24"/>
          <w:lang w:val="ru-RU"/>
        </w:rPr>
        <w:t>Балкарова</w:t>
      </w:r>
      <w:proofErr w:type="spellEnd"/>
      <w:r>
        <w:rPr>
          <w:i w:val="0"/>
          <w:sz w:val="24"/>
          <w:szCs w:val="24"/>
          <w:lang w:val="ru-RU"/>
        </w:rPr>
        <w:t xml:space="preserve"> М.М.</w:t>
      </w:r>
    </w:p>
    <w:p w:rsidR="00221E05" w:rsidRDefault="00221E05" w:rsidP="00221E05">
      <w:pPr>
        <w:rPr>
          <w:lang w:val="ru-RU"/>
        </w:rPr>
      </w:pPr>
    </w:p>
    <w:p w:rsidR="00221E05" w:rsidRDefault="00BD27A0" w:rsidP="00221E0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НЮ на  14.11</w:t>
      </w:r>
      <w:r w:rsidR="00221E05">
        <w:rPr>
          <w:b/>
          <w:sz w:val="28"/>
          <w:szCs w:val="28"/>
          <w:lang w:val="ru-RU"/>
        </w:rPr>
        <w:t>.2023г</w:t>
      </w:r>
    </w:p>
    <w:tbl>
      <w:tblPr>
        <w:tblStyle w:val="af4"/>
        <w:tblW w:w="0" w:type="auto"/>
        <w:tblInd w:w="0" w:type="dxa"/>
        <w:tblLook w:val="04A0"/>
      </w:tblPr>
      <w:tblGrid>
        <w:gridCol w:w="4475"/>
        <w:gridCol w:w="1184"/>
        <w:gridCol w:w="887"/>
        <w:gridCol w:w="887"/>
        <w:gridCol w:w="1008"/>
        <w:gridCol w:w="1130"/>
      </w:tblGrid>
      <w:tr w:rsidR="00221E05" w:rsidRPr="00592A2C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jc w:val="center"/>
              <w:rPr>
                <w:b/>
                <w:lang w:val="ru-RU"/>
              </w:rPr>
            </w:pPr>
          </w:p>
          <w:p w:rsidR="00221E05" w:rsidRDefault="00221E05" w:rsidP="000A169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са</w:t>
            </w:r>
          </w:p>
          <w:p w:rsidR="00221E05" w:rsidRDefault="00221E05" w:rsidP="000A169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рции, гр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кал</w:t>
            </w:r>
          </w:p>
        </w:tc>
      </w:tr>
      <w:tr w:rsidR="00221E05" w:rsidRPr="00221E05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332C97" w:rsidRDefault="00221E05" w:rsidP="000A169B">
            <w:pPr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 w:rsidRPr="00332C97">
              <w:rPr>
                <w:b/>
                <w:i w:val="0"/>
                <w:sz w:val="28"/>
                <w:szCs w:val="28"/>
                <w:lang w:val="ru-RU"/>
              </w:rPr>
              <w:t>Горячий завтрак  школьников для 7-11 л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21E05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.Тефтели мясные с соусо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80\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0,5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0,4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4,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92,95</w:t>
            </w:r>
          </w:p>
        </w:tc>
      </w:tr>
      <w:tr w:rsidR="00221E05" w:rsidRPr="00332C97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. Каша гречнева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6,8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5,9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4,7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40,19</w:t>
            </w:r>
          </w:p>
        </w:tc>
      </w:tr>
      <w:tr w:rsidR="00221E05" w:rsidRPr="00332C97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3. Хлеб пшенич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4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55,4</w:t>
            </w:r>
          </w:p>
        </w:tc>
      </w:tr>
      <w:tr w:rsidR="00221E05" w:rsidRPr="00332C97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4. Кисель фруктов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,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43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82,56</w:t>
            </w:r>
          </w:p>
        </w:tc>
      </w:tr>
      <w:tr w:rsidR="00221E05" w:rsidRPr="00332C97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5.Ябло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0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0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9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47</w:t>
            </w:r>
          </w:p>
        </w:tc>
      </w:tr>
      <w:tr w:rsidR="00221E05" w:rsidRPr="00221E05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6. </w:t>
            </w:r>
            <w:r>
              <w:rPr>
                <w:i w:val="0"/>
                <w:sz w:val="24"/>
                <w:szCs w:val="24"/>
                <w:lang w:val="ru-RU"/>
              </w:rPr>
              <w:t>Мандарин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0,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0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4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66,6</w:t>
            </w:r>
          </w:p>
        </w:tc>
      </w:tr>
      <w:tr w:rsidR="00221E05" w:rsidRPr="00221E05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Pr="003B17A2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3B17A2">
              <w:rPr>
                <w:b/>
                <w:i w:val="0"/>
                <w:sz w:val="24"/>
                <w:szCs w:val="24"/>
                <w:lang w:val="ru-RU"/>
              </w:rPr>
              <w:t>Итого за завтра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3B17A2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3B17A2">
              <w:rPr>
                <w:b/>
                <w:i w:val="0"/>
                <w:sz w:val="24"/>
                <w:szCs w:val="24"/>
                <w:lang w:val="ru-RU"/>
              </w:rPr>
              <w:t>8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3B17A2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3B17A2">
              <w:rPr>
                <w:b/>
                <w:i w:val="0"/>
                <w:sz w:val="24"/>
                <w:szCs w:val="24"/>
                <w:lang w:val="ru-RU"/>
              </w:rPr>
              <w:t>24,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3B17A2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3B17A2">
              <w:rPr>
                <w:b/>
                <w:i w:val="0"/>
                <w:sz w:val="24"/>
                <w:szCs w:val="24"/>
                <w:lang w:val="ru-RU"/>
              </w:rPr>
              <w:t>18,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3B17A2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3B17A2">
              <w:rPr>
                <w:b/>
                <w:i w:val="0"/>
                <w:sz w:val="24"/>
                <w:szCs w:val="24"/>
                <w:lang w:val="ru-RU"/>
              </w:rPr>
              <w:t>102,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3B17A2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 w:rsidRPr="003B17A2">
              <w:rPr>
                <w:b/>
                <w:i w:val="0"/>
                <w:sz w:val="24"/>
                <w:szCs w:val="24"/>
                <w:lang w:val="ru-RU"/>
              </w:rPr>
              <w:t>671,10</w:t>
            </w:r>
          </w:p>
        </w:tc>
      </w:tr>
      <w:tr w:rsidR="00221E05" w:rsidRPr="00221E05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221E05" w:rsidRPr="00221E05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221E05" w:rsidRPr="00221E05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221E05" w:rsidRPr="00221E05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221E05" w:rsidRPr="00221E05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221E05" w:rsidRPr="00221E05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221E05" w:rsidRPr="00221E05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221E05" w:rsidRPr="00221E05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Завтрак дошкольников</w:t>
            </w:r>
          </w:p>
          <w:p w:rsidR="00221E05" w:rsidRDefault="00221E05" w:rsidP="000A169B">
            <w:pPr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 xml:space="preserve"> от 3-х до 7-и л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221E05" w:rsidTr="000A169B">
        <w:trPr>
          <w:trHeight w:val="377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.Суп гречнев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6,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6,9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45,3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68,46</w:t>
            </w:r>
          </w:p>
        </w:tc>
      </w:tr>
      <w:tr w:rsidR="00221E05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2.Чай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3,4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3,0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7,53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11,348</w:t>
            </w:r>
          </w:p>
        </w:tc>
      </w:tr>
      <w:tr w:rsidR="00221E05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3.Бутерброд с маслом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30\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,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7,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4,6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36</w:t>
            </w:r>
          </w:p>
        </w:tc>
      </w:tr>
      <w:tr w:rsidR="00221E05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Итого за завтрак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4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12,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17,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77,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462,51</w:t>
            </w:r>
          </w:p>
        </w:tc>
      </w:tr>
      <w:tr w:rsidR="00221E05" w:rsidRPr="00221E05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 xml:space="preserve">Обед дошкольников от 3-х до 7 лет  и школьников от 7 до 11 лет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221E05" w:rsidRPr="00221E05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Pr="001F026D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1F026D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1F026D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1F026D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1F026D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1F026D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221E05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.Суп «Домашний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3,8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4,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4,07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08,234</w:t>
            </w:r>
          </w:p>
        </w:tc>
      </w:tr>
      <w:tr w:rsidR="00221E05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.Бефстроганов из куриного филе с пшенным гарниро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60\80\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0,8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,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3,44</w:t>
            </w:r>
          </w:p>
        </w:tc>
      </w:tr>
      <w:tr w:rsidR="00221E05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3. Компот из ябло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0,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0,0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6,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04,00</w:t>
            </w:r>
          </w:p>
        </w:tc>
      </w:tr>
      <w:tr w:rsidR="00221E05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4.Хлеб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29,5</w:t>
            </w:r>
          </w:p>
        </w:tc>
      </w:tr>
      <w:tr w:rsidR="00221E05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Итого за обед</w:t>
            </w:r>
            <w:proofErr w:type="gramStart"/>
            <w:r>
              <w:rPr>
                <w:b/>
                <w:i w:val="0"/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66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16,7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13,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85,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592,51</w:t>
            </w:r>
          </w:p>
        </w:tc>
      </w:tr>
      <w:tr w:rsidR="00221E05" w:rsidRPr="00221E05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Полдник  дошкольников от 3-х до 7-и лет и школьников от 7до 11 л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221E05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.Ватруш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3,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5,6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43,5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39,47</w:t>
            </w:r>
          </w:p>
        </w:tc>
      </w:tr>
      <w:tr w:rsidR="00221E05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. Ча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3,4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3,0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7,53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11,348</w:t>
            </w:r>
          </w:p>
        </w:tc>
      </w:tr>
      <w:tr w:rsidR="00221E05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Итого за полдник</w:t>
            </w:r>
            <w:proofErr w:type="gramStart"/>
            <w:r>
              <w:rPr>
                <w:b/>
                <w:i w:val="0"/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2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7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8,6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61,05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350,818</w:t>
            </w:r>
          </w:p>
        </w:tc>
      </w:tr>
      <w:tr w:rsidR="00221E05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Итого за день дошкольники</w:t>
            </w:r>
            <w:proofErr w:type="gramStart"/>
            <w:r>
              <w:rPr>
                <w:b/>
                <w:i w:val="0"/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13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35,3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39,3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2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1406</w:t>
            </w:r>
          </w:p>
        </w:tc>
      </w:tr>
      <w:tr w:rsidR="00221E05" w:rsidTr="000A169B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Итого за день школьники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15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52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66,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253,3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Default="00221E05" w:rsidP="000A169B">
            <w:pPr>
              <w:rPr>
                <w:b/>
                <w:i w:val="0"/>
                <w:sz w:val="24"/>
                <w:szCs w:val="24"/>
                <w:lang w:val="ru-RU"/>
              </w:rPr>
            </w:pPr>
            <w:r>
              <w:rPr>
                <w:b/>
                <w:i w:val="0"/>
                <w:sz w:val="24"/>
                <w:szCs w:val="24"/>
                <w:lang w:val="ru-RU"/>
              </w:rPr>
              <w:t>1883,818</w:t>
            </w:r>
          </w:p>
        </w:tc>
      </w:tr>
    </w:tbl>
    <w:p w:rsidR="00221E05" w:rsidRPr="00221E05" w:rsidRDefault="00221E05">
      <w:pPr>
        <w:rPr>
          <w:lang w:val="ru-RU"/>
        </w:rPr>
      </w:pPr>
    </w:p>
    <w:sectPr w:rsidR="00221E05" w:rsidRPr="00221E05" w:rsidSect="00DA3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E05"/>
    <w:rsid w:val="00221E05"/>
    <w:rsid w:val="003B17A2"/>
    <w:rsid w:val="006B0B7C"/>
    <w:rsid w:val="00742B41"/>
    <w:rsid w:val="00A1029D"/>
    <w:rsid w:val="00A15B3A"/>
    <w:rsid w:val="00B9035D"/>
    <w:rsid w:val="00BD27A0"/>
    <w:rsid w:val="00DA3B7C"/>
    <w:rsid w:val="00E5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E0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15B3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B3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B3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B3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B3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B3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5B3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5B3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5B3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B3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15B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15B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15B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5B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5B3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15B3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15B3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15B3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15B3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15B3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15B3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15B3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15B3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15B3A"/>
    <w:rPr>
      <w:b/>
      <w:bCs/>
      <w:spacing w:val="0"/>
    </w:rPr>
  </w:style>
  <w:style w:type="character" w:styleId="a9">
    <w:name w:val="Emphasis"/>
    <w:uiPriority w:val="20"/>
    <w:qFormat/>
    <w:rsid w:val="00A15B3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15B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15B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5B3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15B3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15B3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15B3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15B3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15B3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15B3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15B3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15B3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15B3A"/>
    <w:pPr>
      <w:outlineLvl w:val="9"/>
    </w:pPr>
  </w:style>
  <w:style w:type="table" w:styleId="af4">
    <w:name w:val="Table Grid"/>
    <w:basedOn w:val="a1"/>
    <w:uiPriority w:val="59"/>
    <w:rsid w:val="00221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51F9-4DBF-4F5D-8784-FBF2FC6C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шдс</dc:creator>
  <cp:lastModifiedBy>ншдс</cp:lastModifiedBy>
  <cp:revision>3</cp:revision>
  <cp:lastPrinted>2023-11-13T06:54:00Z</cp:lastPrinted>
  <dcterms:created xsi:type="dcterms:W3CDTF">2023-11-13T06:41:00Z</dcterms:created>
  <dcterms:modified xsi:type="dcterms:W3CDTF">2023-11-13T06:54:00Z</dcterms:modified>
</cp:coreProperties>
</file>